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97" w:rsidRPr="00E35F98" w:rsidRDefault="00A82A97" w:rsidP="00412933">
      <w:pPr>
        <w:spacing w:line="360" w:lineRule="exact"/>
        <w:jc w:val="center"/>
        <w:rPr>
          <w:rFonts w:ascii="標楷體" w:eastAsia="標楷體" w:hAnsi="標楷體"/>
          <w:b/>
          <w:bCs/>
          <w:szCs w:val="24"/>
        </w:rPr>
      </w:pPr>
      <w:bookmarkStart w:id="0" w:name="_GoBack"/>
      <w:bookmarkEnd w:id="0"/>
      <w:r w:rsidRPr="00E35F98">
        <w:rPr>
          <w:rFonts w:ascii="標楷體" w:eastAsia="標楷體" w:hAnsi="標楷體" w:hint="eastAsia"/>
          <w:b/>
          <w:bCs/>
          <w:szCs w:val="24"/>
        </w:rPr>
        <w:t>香港童軍總會油尖區</w:t>
      </w:r>
    </w:p>
    <w:p w:rsidR="00A82A97" w:rsidRPr="00E35F98" w:rsidRDefault="00E35F98" w:rsidP="00412933">
      <w:pPr>
        <w:spacing w:line="360" w:lineRule="exact"/>
        <w:jc w:val="center"/>
        <w:rPr>
          <w:rFonts w:ascii="標楷體" w:eastAsia="標楷體" w:hAnsi="標楷體"/>
          <w:b/>
          <w:bCs/>
          <w:szCs w:val="24"/>
        </w:rPr>
      </w:pPr>
      <w:r w:rsidRPr="00E35F98">
        <w:rPr>
          <w:rFonts w:ascii="標楷體" w:eastAsia="標楷體" w:hAnsi="標楷體" w:hint="eastAsia"/>
          <w:b/>
          <w:bCs/>
          <w:szCs w:val="24"/>
        </w:rPr>
        <w:t>區務委員會</w:t>
      </w:r>
      <w:r w:rsidR="00A82A97" w:rsidRPr="00E35F98">
        <w:rPr>
          <w:rFonts w:ascii="標楷體" w:eastAsia="標楷體" w:hAnsi="標楷體" w:hint="eastAsia"/>
          <w:b/>
          <w:bCs/>
          <w:szCs w:val="24"/>
        </w:rPr>
        <w:t>第三十一屆周年會議禱文</w:t>
      </w:r>
    </w:p>
    <w:p w:rsidR="00A82A97" w:rsidRPr="00A87E0A" w:rsidRDefault="00A82A97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/>
          <w:szCs w:val="24"/>
        </w:rPr>
        <w:t>2020</w:t>
      </w:r>
      <w:r w:rsidRPr="00A87E0A">
        <w:rPr>
          <w:rFonts w:ascii="標楷體" w:eastAsia="標楷體" w:hAnsi="標楷體" w:hint="eastAsia"/>
          <w:szCs w:val="24"/>
        </w:rPr>
        <w:t>年</w:t>
      </w:r>
      <w:r w:rsidRPr="00A87E0A">
        <w:rPr>
          <w:rFonts w:ascii="標楷體" w:eastAsia="標楷體" w:hAnsi="標楷體"/>
          <w:szCs w:val="24"/>
        </w:rPr>
        <w:t>5</w:t>
      </w:r>
      <w:r w:rsidRPr="00A87E0A">
        <w:rPr>
          <w:rFonts w:ascii="標楷體" w:eastAsia="標楷體" w:hAnsi="標楷體" w:hint="eastAsia"/>
          <w:szCs w:val="24"/>
        </w:rPr>
        <w:t>月</w:t>
      </w:r>
      <w:r w:rsidRPr="00A87E0A">
        <w:rPr>
          <w:rFonts w:ascii="標楷體" w:eastAsia="標楷體" w:hAnsi="標楷體"/>
          <w:szCs w:val="24"/>
        </w:rPr>
        <w:t>2</w:t>
      </w:r>
      <w:r w:rsidRPr="00A87E0A">
        <w:rPr>
          <w:rFonts w:ascii="標楷體" w:eastAsia="標楷體" w:hAnsi="標楷體" w:hint="eastAsia"/>
          <w:szCs w:val="24"/>
        </w:rPr>
        <w:t>日</w:t>
      </w:r>
      <w:r w:rsidRPr="00A87E0A">
        <w:rPr>
          <w:rFonts w:ascii="標楷體" w:eastAsia="標楷體" w:hAnsi="標楷體"/>
          <w:szCs w:val="24"/>
        </w:rPr>
        <w:t>(</w:t>
      </w:r>
      <w:r w:rsidRPr="00A87E0A">
        <w:rPr>
          <w:rFonts w:ascii="標楷體" w:eastAsia="標楷體" w:hAnsi="標楷體" w:hint="eastAsia"/>
          <w:szCs w:val="24"/>
        </w:rPr>
        <w:t>星期六</w:t>
      </w:r>
      <w:r w:rsidRPr="00A87E0A">
        <w:rPr>
          <w:rFonts w:ascii="標楷體" w:eastAsia="標楷體" w:hAnsi="標楷體"/>
          <w:szCs w:val="24"/>
        </w:rPr>
        <w:t>)</w:t>
      </w:r>
    </w:p>
    <w:p w:rsidR="00A82A97" w:rsidRPr="00A87E0A" w:rsidRDefault="00A82A97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香港童軍中心周湛燊集會堂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創造世界，賜人生命的上主，你的榮光充滿全地，你的恩典永無窮盡。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面對新型流感全球爆發，我們向你禱告，求你保守各國政府，正視疫症蔓延，採取迅速合宜的措施，遏止流感擴散。我們為各地的醫護人員禱告，求你賜他們平安，能夠勞逸均衡，身心康泰，可以持續與疫症作戰。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我們也為全球各童軍禱告，求主保守他們在此艱難時刻，展示童軍無私的奉獻精神，團結一致，助弱扶貧。因為疫情嚴重影響民生，有生活困難的人大增。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我們也為新型流感病患者禱告，求主賜他們平安，得到醫治，早日康復。求主親自安慰因病喪失至親至愛的人，很快脫離哀傷。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最後，我們再次向你表示忠誠，在童軍大家庭裡，同心同德，再創輝煌。誠心所願！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王國江</w:t>
      </w:r>
    </w:p>
    <w:p w:rsidR="00A82A97" w:rsidRPr="00A87E0A" w:rsidRDefault="00A82A97" w:rsidP="00412933">
      <w:pPr>
        <w:spacing w:line="360" w:lineRule="exact"/>
        <w:rPr>
          <w:rFonts w:ascii="標楷體" w:eastAsia="標楷體" w:hAnsi="標楷體"/>
          <w:szCs w:val="24"/>
        </w:rPr>
      </w:pPr>
    </w:p>
    <w:sectPr w:rsidR="00A82A97" w:rsidRPr="00A87E0A" w:rsidSect="008F7A77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AB" w:rsidRDefault="00863CAB" w:rsidP="00582320">
      <w:r>
        <w:separator/>
      </w:r>
    </w:p>
  </w:endnote>
  <w:endnote w:type="continuationSeparator" w:id="0">
    <w:p w:rsidR="00863CAB" w:rsidRDefault="00863CAB" w:rsidP="0058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3D" w:rsidRDefault="0089443D">
    <w:pPr>
      <w:pStyle w:val="aa"/>
      <w:jc w:val="right"/>
    </w:pPr>
  </w:p>
  <w:p w:rsidR="0089443D" w:rsidRDefault="008944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AB" w:rsidRDefault="00863CAB" w:rsidP="00582320">
      <w:r>
        <w:separator/>
      </w:r>
    </w:p>
  </w:footnote>
  <w:footnote w:type="continuationSeparator" w:id="0">
    <w:p w:rsidR="00863CAB" w:rsidRDefault="00863CAB" w:rsidP="0058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EC70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48F405E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4E544F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E81AE4B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CD08553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FB02C3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0A452D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FAED9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8F05BA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A1387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B9"/>
    <w:rsid w:val="00002F6A"/>
    <w:rsid w:val="00034AE5"/>
    <w:rsid w:val="00035AB8"/>
    <w:rsid w:val="000431A3"/>
    <w:rsid w:val="000479CB"/>
    <w:rsid w:val="00092229"/>
    <w:rsid w:val="000D1D85"/>
    <w:rsid w:val="001052F8"/>
    <w:rsid w:val="00114918"/>
    <w:rsid w:val="001C5966"/>
    <w:rsid w:val="00230516"/>
    <w:rsid w:val="002358F2"/>
    <w:rsid w:val="00236D3E"/>
    <w:rsid w:val="00265A4C"/>
    <w:rsid w:val="002E3C70"/>
    <w:rsid w:val="00340D6D"/>
    <w:rsid w:val="003700C3"/>
    <w:rsid w:val="00380669"/>
    <w:rsid w:val="00390E16"/>
    <w:rsid w:val="003C2A63"/>
    <w:rsid w:val="003F4669"/>
    <w:rsid w:val="0040092D"/>
    <w:rsid w:val="00404B05"/>
    <w:rsid w:val="00412933"/>
    <w:rsid w:val="00462173"/>
    <w:rsid w:val="004723B1"/>
    <w:rsid w:val="004A5F68"/>
    <w:rsid w:val="004A7FA1"/>
    <w:rsid w:val="00520EC6"/>
    <w:rsid w:val="00573DD8"/>
    <w:rsid w:val="00582320"/>
    <w:rsid w:val="005B1FC3"/>
    <w:rsid w:val="005C29A2"/>
    <w:rsid w:val="005E557B"/>
    <w:rsid w:val="00644790"/>
    <w:rsid w:val="00646FE1"/>
    <w:rsid w:val="006845EC"/>
    <w:rsid w:val="006D695C"/>
    <w:rsid w:val="00863CAB"/>
    <w:rsid w:val="00865775"/>
    <w:rsid w:val="0089443D"/>
    <w:rsid w:val="008A7853"/>
    <w:rsid w:val="008F4F5F"/>
    <w:rsid w:val="008F5B3A"/>
    <w:rsid w:val="008F7A77"/>
    <w:rsid w:val="009624C5"/>
    <w:rsid w:val="009A4C7F"/>
    <w:rsid w:val="009F6E6F"/>
    <w:rsid w:val="00A0145C"/>
    <w:rsid w:val="00A107B9"/>
    <w:rsid w:val="00A474B5"/>
    <w:rsid w:val="00A61920"/>
    <w:rsid w:val="00A82A97"/>
    <w:rsid w:val="00A87E0A"/>
    <w:rsid w:val="00AD39D4"/>
    <w:rsid w:val="00B556C9"/>
    <w:rsid w:val="00B5604C"/>
    <w:rsid w:val="00BA56A3"/>
    <w:rsid w:val="00BC5DD6"/>
    <w:rsid w:val="00C46F89"/>
    <w:rsid w:val="00C61CB4"/>
    <w:rsid w:val="00C71611"/>
    <w:rsid w:val="00CD0B44"/>
    <w:rsid w:val="00CD6480"/>
    <w:rsid w:val="00D113E1"/>
    <w:rsid w:val="00D91972"/>
    <w:rsid w:val="00D964BC"/>
    <w:rsid w:val="00DC1895"/>
    <w:rsid w:val="00E01179"/>
    <w:rsid w:val="00E2787E"/>
    <w:rsid w:val="00E35F98"/>
    <w:rsid w:val="00EF2555"/>
    <w:rsid w:val="00F2765F"/>
    <w:rsid w:val="00F33A4D"/>
    <w:rsid w:val="00F428D8"/>
    <w:rsid w:val="00F83937"/>
    <w:rsid w:val="00F85B9F"/>
    <w:rsid w:val="00FC7D9A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ACE5-B04A-4CEB-891F-9561A686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TO AU</dc:creator>
  <cp:lastModifiedBy>edmond poon</cp:lastModifiedBy>
  <cp:revision>2</cp:revision>
  <cp:lastPrinted>2020-03-25T06:01:00Z</cp:lastPrinted>
  <dcterms:created xsi:type="dcterms:W3CDTF">2020-03-25T15:11:00Z</dcterms:created>
  <dcterms:modified xsi:type="dcterms:W3CDTF">2020-03-25T15:11:00Z</dcterms:modified>
</cp:coreProperties>
</file>